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29B2280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32B79D05" w14:textId="366497A6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C1A79CB" w14:textId="18C858B3" w:rsidR="00FD4C18" w:rsidRDefault="00FD4C1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15" w:dyaOrig="1620" w14:anchorId="47D6D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0.75pt;height:81pt" o:ole="">
                  <v:imagedata r:id="rId8" o:title=""/>
                </v:shape>
                <o:OLEObject Type="Embed" ProgID="PBrush" ShapeID="_x0000_i1030" DrawAspect="Content" ObjectID="_1652098166" r:id="rId9"/>
              </w:object>
            </w:r>
          </w:p>
          <w:p w14:paraId="749E3E34" w14:textId="77777777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5EE0C95" w14:textId="2FD26B2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4B8F8BD7" w14:textId="6E759498" w:rsidR="007306B4" w:rsidRDefault="00FD4C18" w:rsidP="007C631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34D1B8F" w14:textId="0E8FAC2A" w:rsidR="007306B4" w:rsidRDefault="00FD4C18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rafican y eligen, según conveniencia, pictogramas con escala y gráficos de barras con escala </w:t>
            </w:r>
            <w:proofErr w:type="gramStart"/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tos de:</w:t>
            </w:r>
          </w:p>
          <w:p w14:paraId="12800D9E" w14:textId="77777777" w:rsidR="00FD4C18" w:rsidRDefault="00FD4C18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sultados de logros deportivos en clases de Educación Física; por ejemplo: los resultados de la velocidad de los alumnos en carreras de 50 m o del lanzamiento con pelotitas o salto largo </w:t>
            </w:r>
          </w:p>
          <w:p w14:paraId="235ABA6F" w14:textId="77777777" w:rsidR="00FD4C18" w:rsidRDefault="00FD4C18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asignatura que más </w:t>
            </w:r>
            <w:proofErr w:type="gramStart"/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</w:t>
            </w:r>
            <w:proofErr w:type="gramEnd"/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usta a los alumnos del curso </w:t>
            </w:r>
          </w:p>
          <w:p w14:paraId="553B7B68" w14:textId="77777777" w:rsidR="00FD4C18" w:rsidRDefault="00FD4C18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animales más rápidos del mundo, indicando para cada uno la velocidad aproximada </w:t>
            </w:r>
          </w:p>
          <w:p w14:paraId="38CC6F6C" w14:textId="65FA3612" w:rsidR="00FD4C18" w:rsidRDefault="00FD4C18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FD4C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venta de algunas golosinas en el kiosco del colegio o de un puesto de ventas (Educación Física y Salud)</w:t>
            </w:r>
            <w:r w:rsidRPr="00FD4C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2314EA75" w14:textId="74735FC5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2DFD88" w14:textId="77777777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3E27FCA" w:rsidR="007306B4" w:rsidRPr="007306B4" w:rsidRDefault="007306B4" w:rsidP="00FD4C1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83BB" w14:textId="77777777" w:rsidR="0080731A" w:rsidRDefault="0080731A" w:rsidP="00B9327C">
      <w:pPr>
        <w:spacing w:after="0" w:line="240" w:lineRule="auto"/>
      </w:pPr>
      <w:r>
        <w:separator/>
      </w:r>
    </w:p>
  </w:endnote>
  <w:endnote w:type="continuationSeparator" w:id="0">
    <w:p w14:paraId="4D818307" w14:textId="77777777" w:rsidR="0080731A" w:rsidRDefault="008073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22E61" w14:textId="77777777" w:rsidR="0080731A" w:rsidRDefault="0080731A" w:rsidP="00B9327C">
      <w:pPr>
        <w:spacing w:after="0" w:line="240" w:lineRule="auto"/>
      </w:pPr>
      <w:r>
        <w:separator/>
      </w:r>
    </w:p>
  </w:footnote>
  <w:footnote w:type="continuationSeparator" w:id="0">
    <w:p w14:paraId="02429111" w14:textId="77777777" w:rsidR="0080731A" w:rsidRDefault="008073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17823"/>
    <w:rsid w:val="0002508D"/>
    <w:rsid w:val="000445E1"/>
    <w:rsid w:val="00052D0E"/>
    <w:rsid w:val="00072371"/>
    <w:rsid w:val="000733AA"/>
    <w:rsid w:val="000A128C"/>
    <w:rsid w:val="000B2DCB"/>
    <w:rsid w:val="000B5032"/>
    <w:rsid w:val="000D4DDD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306B4"/>
    <w:rsid w:val="007673BA"/>
    <w:rsid w:val="0079135C"/>
    <w:rsid w:val="007B0C3D"/>
    <w:rsid w:val="007C6319"/>
    <w:rsid w:val="007D17A0"/>
    <w:rsid w:val="007D5872"/>
    <w:rsid w:val="007E1A41"/>
    <w:rsid w:val="0080731A"/>
    <w:rsid w:val="008174CC"/>
    <w:rsid w:val="008256D7"/>
    <w:rsid w:val="00857289"/>
    <w:rsid w:val="00863294"/>
    <w:rsid w:val="00880581"/>
    <w:rsid w:val="00883F54"/>
    <w:rsid w:val="008A7B6C"/>
    <w:rsid w:val="008D519C"/>
    <w:rsid w:val="008D7D58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4157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2</cp:revision>
  <dcterms:created xsi:type="dcterms:W3CDTF">2020-05-14T12:41:00Z</dcterms:created>
  <dcterms:modified xsi:type="dcterms:W3CDTF">2020-05-27T19:23:00Z</dcterms:modified>
</cp:coreProperties>
</file>